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3921" w14:textId="6A789AA8" w:rsidR="00504884" w:rsidRPr="005918B4" w:rsidRDefault="00504884" w:rsidP="0077126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</w:t>
      </w:r>
      <w:r w:rsidR="00B8232C">
        <w:rPr>
          <w:b/>
          <w:sz w:val="28"/>
          <w:szCs w:val="28"/>
        </w:rPr>
        <w:t>101</w:t>
      </w:r>
      <w:r>
        <w:rPr>
          <w:b/>
          <w:sz w:val="28"/>
          <w:szCs w:val="28"/>
        </w:rPr>
        <w:t>AA</w:t>
      </w:r>
      <w:r w:rsidR="00B8232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400006</w:t>
      </w:r>
    </w:p>
    <w:p w14:paraId="1BA16C99" w14:textId="77777777" w:rsidR="00504884" w:rsidRPr="005918B4" w:rsidRDefault="00504884" w:rsidP="00504884">
      <w:pPr>
        <w:rPr>
          <w:b/>
          <w:sz w:val="24"/>
          <w:szCs w:val="24"/>
        </w:rPr>
      </w:pPr>
      <w:r w:rsidRPr="005918B4">
        <w:rPr>
          <w:b/>
          <w:sz w:val="24"/>
          <w:szCs w:val="24"/>
        </w:rPr>
        <w:t>S‐58 Recommended ENC Validation Checks covered in this section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8101"/>
      </w:tblGrid>
      <w:tr w:rsidR="00F71C52" w:rsidRPr="00CE3016" w14:paraId="3139C8FF" w14:textId="77777777" w:rsidTr="00F71C52">
        <w:trPr>
          <w:trHeight w:val="339"/>
        </w:trPr>
        <w:tc>
          <w:tcPr>
            <w:tcW w:w="1271" w:type="dxa"/>
            <w:shd w:val="clear" w:color="auto" w:fill="B4C6E7" w:themeFill="accent5" w:themeFillTint="66"/>
            <w:noWrap/>
            <w:vAlign w:val="center"/>
            <w:hideMark/>
          </w:tcPr>
          <w:p w14:paraId="1ACFF99C" w14:textId="77777777" w:rsidR="00F71C52" w:rsidRPr="00CE3016" w:rsidRDefault="00F71C52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2E1DAFE" w14:textId="5D00E06E" w:rsidR="00F71C52" w:rsidRPr="00CE3016" w:rsidRDefault="00F71C52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158 Check </w:t>
            </w:r>
          </w:p>
        </w:tc>
        <w:tc>
          <w:tcPr>
            <w:tcW w:w="8101" w:type="dxa"/>
            <w:shd w:val="clear" w:color="auto" w:fill="B4C6E7" w:themeFill="accent5" w:themeFillTint="66"/>
            <w:noWrap/>
            <w:vAlign w:val="center"/>
            <w:hideMark/>
          </w:tcPr>
          <w:p w14:paraId="37A788D9" w14:textId="6D604FCA" w:rsidR="00F71C52" w:rsidRPr="00CE3016" w:rsidRDefault="00F71C52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F71C52" w:rsidRPr="00CE3016" w14:paraId="2586333F" w14:textId="77777777" w:rsidTr="005F3FCD">
        <w:trPr>
          <w:trHeight w:val="526"/>
        </w:trPr>
        <w:tc>
          <w:tcPr>
            <w:tcW w:w="1271" w:type="dxa"/>
            <w:shd w:val="clear" w:color="auto" w:fill="FFFF00"/>
            <w:noWrap/>
            <w:vAlign w:val="center"/>
            <w:hideMark/>
          </w:tcPr>
          <w:p w14:paraId="10E0A226" w14:textId="77777777" w:rsidR="00F71C52" w:rsidRPr="00CE3016" w:rsidRDefault="00F71C52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shd w:val="clear" w:color="auto" w:fill="FFFF00"/>
          </w:tcPr>
          <w:p w14:paraId="39684C68" w14:textId="77777777" w:rsidR="00F71C52" w:rsidRPr="00CE3016" w:rsidRDefault="00F71C52" w:rsidP="00504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01" w:type="dxa"/>
            <w:shd w:val="clear" w:color="auto" w:fill="FFFF00"/>
            <w:vAlign w:val="center"/>
            <w:hideMark/>
          </w:tcPr>
          <w:p w14:paraId="14B95889" w14:textId="63AE866F" w:rsidR="00F71C52" w:rsidRPr="00CE3016" w:rsidRDefault="00F71C52" w:rsidP="00504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For each edge which does not have a beginning or end node.</w:t>
            </w:r>
          </w:p>
        </w:tc>
      </w:tr>
      <w:tr w:rsidR="00F71C52" w:rsidRPr="00CE3016" w14:paraId="1AC273D5" w14:textId="77777777" w:rsidTr="00F71C52">
        <w:trPr>
          <w:trHeight w:val="52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68C98F" w14:textId="77777777" w:rsidR="00F71C52" w:rsidRPr="00CE3016" w:rsidRDefault="00F71C52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418" w:type="dxa"/>
          </w:tcPr>
          <w:p w14:paraId="06BBD870" w14:textId="1B86F59B" w:rsidR="00F71C52" w:rsidRPr="00CE3016" w:rsidRDefault="00CE3016" w:rsidP="00504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S100_5_003</w:t>
            </w:r>
          </w:p>
        </w:tc>
        <w:tc>
          <w:tcPr>
            <w:tcW w:w="8101" w:type="dxa"/>
            <w:shd w:val="clear" w:color="auto" w:fill="auto"/>
            <w:vAlign w:val="center"/>
            <w:hideMark/>
          </w:tcPr>
          <w:p w14:paraId="57094C56" w14:textId="51CB74BF" w:rsidR="00F71C52" w:rsidRPr="00CE3016" w:rsidRDefault="00B61DEE" w:rsidP="00504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B61DEE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For each object which is present in the dataset which references a geometry which is not permitted in the S-XXX Feature Catalogue. (includes no geometry)</w:t>
            </w:r>
          </w:p>
        </w:tc>
      </w:tr>
      <w:tr w:rsidR="00F71C52" w:rsidRPr="00CE3016" w14:paraId="334C3966" w14:textId="77777777" w:rsidTr="00F71C52">
        <w:trPr>
          <w:trHeight w:val="339"/>
        </w:trPr>
        <w:tc>
          <w:tcPr>
            <w:tcW w:w="1271" w:type="dxa"/>
            <w:shd w:val="clear" w:color="auto" w:fill="auto"/>
            <w:noWrap/>
            <w:vAlign w:val="center"/>
          </w:tcPr>
          <w:p w14:paraId="30E27E22" w14:textId="77777777" w:rsidR="00F71C52" w:rsidRPr="00CE3016" w:rsidRDefault="00F71C52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523</w:t>
            </w:r>
          </w:p>
        </w:tc>
        <w:tc>
          <w:tcPr>
            <w:tcW w:w="1418" w:type="dxa"/>
          </w:tcPr>
          <w:p w14:paraId="43505FA6" w14:textId="2F70309C" w:rsidR="00F71C52" w:rsidRPr="00CE3016" w:rsidRDefault="006B3FAD" w:rsidP="00504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CE30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100_6_001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C0DAA53" w14:textId="331940A6" w:rsidR="00F71C52" w:rsidRPr="00CE3016" w:rsidRDefault="00EE50E6" w:rsidP="00504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EE50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If the horizontal CRS of the dataset is not equal to the value(s) specified in the DPS.</w:t>
            </w:r>
          </w:p>
        </w:tc>
      </w:tr>
    </w:tbl>
    <w:p w14:paraId="0E42D2A7" w14:textId="77777777" w:rsidR="00504884" w:rsidRDefault="00504884" w:rsidP="00504884">
      <w:pPr>
        <w:pStyle w:val="ListParagraph"/>
        <w:ind w:left="480"/>
        <w:rPr>
          <w:b/>
        </w:rPr>
      </w:pPr>
    </w:p>
    <w:p w14:paraId="349806EB" w14:textId="77777777" w:rsidR="00504884" w:rsidRDefault="00504884" w:rsidP="00504884">
      <w:pPr>
        <w:pStyle w:val="ListParagraph"/>
        <w:ind w:left="480"/>
        <w:rPr>
          <w:b/>
        </w:rPr>
      </w:pPr>
    </w:p>
    <w:p w14:paraId="474E2C54" w14:textId="77777777" w:rsidR="00504884" w:rsidRDefault="00504884" w:rsidP="00504884">
      <w:pPr>
        <w:pStyle w:val="ListParagraph"/>
        <w:ind w:left="480"/>
        <w:rPr>
          <w:b/>
        </w:rPr>
      </w:pPr>
    </w:p>
    <w:p w14:paraId="509F2291" w14:textId="77777777" w:rsidR="0077126A" w:rsidRDefault="0077126A" w:rsidP="0077126A">
      <w:pPr>
        <w:rPr>
          <w:b/>
        </w:rPr>
      </w:pPr>
      <w:r>
        <w:rPr>
          <w:b/>
        </w:rPr>
        <w:t>Secondary Errors</w:t>
      </w:r>
    </w:p>
    <w:p w14:paraId="03FDEDD8" w14:textId="5CE48244" w:rsidR="0077126A" w:rsidRPr="002575D6" w:rsidRDefault="0077126A" w:rsidP="0077126A">
      <w:pPr>
        <w:ind w:firstLine="720"/>
      </w:pPr>
      <w:r w:rsidRPr="002575D6">
        <w:t xml:space="preserve">Critical – </w:t>
      </w:r>
      <w:r w:rsidR="00BA2849" w:rsidRPr="008F0194">
        <w:rPr>
          <w:highlight w:val="yellow"/>
        </w:rPr>
        <w:t>22</w:t>
      </w:r>
      <w:r w:rsidR="00BA2849" w:rsidRPr="001B28AA">
        <w:t xml:space="preserve">, </w:t>
      </w:r>
      <w:r w:rsidR="00BA2849" w:rsidRPr="00F972B0">
        <w:rPr>
          <w:highlight w:val="yellow"/>
        </w:rPr>
        <w:t>25c</w:t>
      </w:r>
      <w:r w:rsidR="00BA2849" w:rsidRPr="001B28AA">
        <w:t xml:space="preserve">, </w:t>
      </w:r>
      <w:r w:rsidR="00BB2A05" w:rsidRPr="00AC6CF8">
        <w:rPr>
          <w:b/>
          <w:bCs/>
        </w:rPr>
        <w:t xml:space="preserve">S100_10a_012 </w:t>
      </w:r>
      <w:r w:rsidR="00BB2A05">
        <w:t>(</w:t>
      </w:r>
      <w:r w:rsidR="00BA2849" w:rsidRPr="00AC6CF8">
        <w:rPr>
          <w:i/>
          <w:iCs/>
        </w:rPr>
        <w:t>26a</w:t>
      </w:r>
      <w:r w:rsidR="00BB2A05">
        <w:t>)</w:t>
      </w:r>
    </w:p>
    <w:p w14:paraId="3F9A30CA" w14:textId="77777777" w:rsidR="0077126A" w:rsidRPr="002575D6" w:rsidRDefault="0077126A" w:rsidP="0077126A">
      <w:pPr>
        <w:ind w:firstLine="720"/>
      </w:pPr>
      <w:r w:rsidRPr="002575D6">
        <w:t xml:space="preserve">Error – </w:t>
      </w:r>
      <w:r>
        <w:t>None</w:t>
      </w:r>
    </w:p>
    <w:p w14:paraId="194E8D80" w14:textId="547BE84B" w:rsidR="0077126A" w:rsidRPr="001B28AA" w:rsidRDefault="0077126A" w:rsidP="0077126A">
      <w:pPr>
        <w:ind w:firstLine="720"/>
      </w:pPr>
      <w:r w:rsidRPr="001B28AA">
        <w:t xml:space="preserve">Warnings – </w:t>
      </w:r>
      <w:r w:rsidR="005C1367">
        <w:t>(</w:t>
      </w:r>
      <w:r w:rsidR="005C1367" w:rsidRPr="005C1367">
        <w:t>S101_A_183</w:t>
      </w:r>
      <w:r w:rsidR="005C1367">
        <w:t xml:space="preserve">) </w:t>
      </w:r>
      <w:r w:rsidR="00E8040D" w:rsidRPr="001B28AA">
        <w:t>571</w:t>
      </w:r>
    </w:p>
    <w:p w14:paraId="40E8CFD3" w14:textId="77777777" w:rsidR="00504884" w:rsidRDefault="00504884" w:rsidP="00504884">
      <w:pPr>
        <w:pStyle w:val="ListParagraph"/>
        <w:ind w:left="480"/>
        <w:rPr>
          <w:b/>
        </w:rPr>
      </w:pPr>
    </w:p>
    <w:p w14:paraId="3E79B48F" w14:textId="77777777" w:rsidR="00504884" w:rsidRDefault="00504884" w:rsidP="00504884">
      <w:pPr>
        <w:pStyle w:val="ListParagraph"/>
        <w:ind w:left="480"/>
        <w:rPr>
          <w:b/>
        </w:rPr>
      </w:pPr>
    </w:p>
    <w:p w14:paraId="5E10A2CC" w14:textId="77777777" w:rsidR="00504884" w:rsidRDefault="00504884" w:rsidP="00504884">
      <w:pPr>
        <w:pStyle w:val="ListParagraph"/>
        <w:ind w:left="480"/>
        <w:rPr>
          <w:b/>
        </w:rPr>
      </w:pPr>
    </w:p>
    <w:p w14:paraId="3F424593" w14:textId="77777777" w:rsidR="00504884" w:rsidRDefault="00504884" w:rsidP="00504884">
      <w:pPr>
        <w:pStyle w:val="ListParagraph"/>
        <w:ind w:left="480"/>
        <w:rPr>
          <w:b/>
        </w:rPr>
      </w:pPr>
    </w:p>
    <w:p w14:paraId="44A30F7B" w14:textId="3066E118" w:rsidR="0077126A" w:rsidRPr="00A67F93" w:rsidRDefault="0077126A">
      <w:pPr>
        <w:spacing w:after="160" w:line="259" w:lineRule="auto"/>
        <w:rPr>
          <w:b/>
          <w:lang w:val="da-DK"/>
        </w:rPr>
      </w:pPr>
      <w:r>
        <w:rPr>
          <w:b/>
        </w:rPr>
        <w:br w:type="page"/>
      </w:r>
    </w:p>
    <w:p w14:paraId="1133B643" w14:textId="77777777" w:rsidR="00504884" w:rsidRDefault="00504884" w:rsidP="00504884">
      <w:pPr>
        <w:pStyle w:val="ListParagraph"/>
        <w:ind w:left="480"/>
        <w:rPr>
          <w:b/>
        </w:rPr>
      </w:pPr>
    </w:p>
    <w:tbl>
      <w:tblPr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2353"/>
        <w:gridCol w:w="316"/>
        <w:gridCol w:w="1260"/>
        <w:gridCol w:w="1400"/>
        <w:gridCol w:w="348"/>
        <w:gridCol w:w="1317"/>
        <w:gridCol w:w="235"/>
        <w:gridCol w:w="507"/>
        <w:gridCol w:w="862"/>
        <w:gridCol w:w="657"/>
        <w:gridCol w:w="651"/>
        <w:gridCol w:w="99"/>
        <w:gridCol w:w="654"/>
      </w:tblGrid>
      <w:tr w:rsidR="00504884" w:rsidRPr="00C37152" w14:paraId="617A7B1C" w14:textId="77777777" w:rsidTr="004C7F4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E3D1DB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F663CC" w14:textId="11A2FDB6" w:rsidR="00504884" w:rsidRPr="001717A1" w:rsidRDefault="00B8232C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B8232C">
              <w:rPr>
                <w:rFonts w:ascii="Calibri" w:eastAsia="Times New Roman" w:hAnsi="Calibri" w:cs="Calibri"/>
                <w:sz w:val="20"/>
                <w:szCs w:val="20"/>
              </w:rPr>
              <w:t>101AA004000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C5F6D84" w14:textId="2CA4D6BE" w:rsidR="00504884" w:rsidRPr="001717A1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171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S‐</w:t>
            </w:r>
            <w:r w:rsidR="001717A1" w:rsidRPr="00171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1</w:t>
            </w:r>
            <w:r w:rsidRPr="001717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  <w:t>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3F923B7" w14:textId="77777777" w:rsidR="00504884" w:rsidRPr="001717A1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  <w:r w:rsidRPr="001717A1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DBF740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CA92EE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04884" w:rsidRPr="00C37152" w14:paraId="096E8680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DC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5F7C1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A0192">
              <w:rPr>
                <w:rFonts w:ascii="Calibri" w:hAnsi="Calibri" w:cs="Calibri"/>
                <w:color w:val="auto"/>
                <w:sz w:val="20"/>
                <w:szCs w:val="20"/>
              </w:rPr>
              <w:t>For each edge which does not have a beginning or end node.</w:t>
            </w:r>
          </w:p>
        </w:tc>
      </w:tr>
      <w:tr w:rsidR="00504884" w:rsidRPr="00C37152" w14:paraId="073F8F73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98BD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28C5D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A0192">
              <w:rPr>
                <w:rFonts w:ascii="Calibri" w:hAnsi="Calibri" w:cs="Calibri"/>
                <w:color w:val="auto"/>
                <w:sz w:val="20"/>
                <w:szCs w:val="20"/>
              </w:rPr>
              <w:t>VE edge missing beginning or end node.</w:t>
            </w:r>
          </w:p>
        </w:tc>
      </w:tr>
      <w:tr w:rsidR="00504884" w:rsidRPr="00C37152" w14:paraId="4D6C6DD3" w14:textId="77777777" w:rsidTr="00155EDA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E314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47DD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2A0192">
              <w:rPr>
                <w:rFonts w:ascii="Calibri" w:eastAsia="Times New Roman" w:hAnsi="Calibri" w:cs="Calibri"/>
                <w:bCs/>
                <w:sz w:val="20"/>
                <w:szCs w:val="20"/>
              </w:rPr>
              <w:t>Add nodes as required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BB4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11B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5895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Part 2 (2.2.1.2)</w:t>
            </w:r>
          </w:p>
        </w:tc>
      </w:tr>
      <w:tr w:rsidR="00504884" w:rsidRPr="00C37152" w14:paraId="7BBF061A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BE072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253DC2" w14:textId="7334FCC4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Captured </w:t>
            </w:r>
            <w:r w:rsidR="00B8232C">
              <w:rPr>
                <w:rFonts w:ascii="Calibri" w:eastAsia="Times New Roman" w:hAnsi="Calibri" w:cs="Calibri"/>
                <w:bCs/>
                <w:sz w:val="20"/>
                <w:szCs w:val="20"/>
              </w:rPr>
              <w:t>ShorelineConstruction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(L) features have been created which does not have a beginning node.</w:t>
            </w:r>
          </w:p>
        </w:tc>
      </w:tr>
      <w:tr w:rsidR="00C02EBD" w:rsidRPr="00C37152" w14:paraId="5BF2351E" w14:textId="77777777" w:rsidTr="00C02EBD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5D6" w14:textId="767BBCB2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562" w14:textId="0402FBB8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F800" w14:textId="017F697C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0E38" w14:textId="0FFE70E6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983" w14:textId="2F3DD989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56D6" w14:textId="72CF21AA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C02EBD" w:rsidRPr="00C37152" w14:paraId="5C4E391B" w14:textId="77777777" w:rsidTr="00C02EBD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D9A9" w14:textId="7B2A4879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61A0">
              <w:rPr>
                <w:rFonts w:ascii="Calibri" w:eastAsia="Times New Roman" w:hAnsi="Calibri" w:cs="Calibri"/>
                <w:sz w:val="20"/>
                <w:szCs w:val="20"/>
              </w:rPr>
              <w:t>32°28'37.87"S 60°54'00.63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7B4" w14:textId="7645AA35" w:rsidR="00C02EBD" w:rsidRDefault="00B8232C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ShorelineConstruction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6007" w14:textId="16A3D3F8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1; 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CC01" w14:textId="08549BC4" w:rsidR="00C02EBD" w:rsidRDefault="00F765AB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FE-76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593" w14:textId="46A07F75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9908281 0000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F9E" w14:textId="6719A53C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VE-84</w:t>
            </w:r>
          </w:p>
        </w:tc>
      </w:tr>
      <w:tr w:rsidR="00504884" w:rsidRPr="00C37152" w14:paraId="720A57AB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C79" w14:textId="7D1490A9" w:rsidR="00504884" w:rsidRPr="00C37152" w:rsidRDefault="00A67F93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8CC" w14:textId="77777777" w:rsidR="00A67F93" w:rsidRPr="00A67F93" w:rsidRDefault="00504884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47073B7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0001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58&gt;</w:t>
            </w:r>
          </w:p>
          <w:p w14:paraId="5914109D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I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30&gt;&lt;84&gt;&lt;1&gt;&lt;1&gt;</w:t>
            </w:r>
          </w:p>
          <w:p w14:paraId="71CE4EC5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PT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&lt;120&gt;&lt;73&gt;&gt;&lt;255&gt;&lt;255&gt;&lt;2&gt;&lt;255&gt;</w:t>
            </w:r>
          </w:p>
          <w:p w14:paraId="11F710C1" w14:textId="77777777" w:rsidR="00504884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SG2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-324809038&gt;&lt;608977568&gt;</w:t>
            </w:r>
          </w:p>
          <w:p w14:paraId="1CE40116" w14:textId="21AD5733" w:rsidR="00A67F93" w:rsidRPr="00C37152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B0163" w:rsidRPr="00C37152" w14:paraId="2C787CB6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18C" w14:textId="77777777" w:rsidR="002B0163" w:rsidRPr="00C37152" w:rsidRDefault="002B0163" w:rsidP="002B016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463D" w14:textId="4CC051CB" w:rsidR="002B0163" w:rsidRPr="00F07BEF" w:rsidRDefault="002B0163" w:rsidP="002B0163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6E7875">
              <w:rPr>
                <w:rFonts w:ascii="Calibri" w:hAnsi="Calibri" w:cs="Calibri"/>
                <w:sz w:val="20"/>
                <w:szCs w:val="20"/>
              </w:rPr>
              <w:t>rror “</w:t>
            </w:r>
            <w:r>
              <w:rPr>
                <w:rFonts w:ascii="Calibri" w:hAnsi="Calibri" w:cs="Calibri"/>
                <w:sz w:val="20"/>
                <w:szCs w:val="20"/>
              </w:rPr>
              <w:t>VE e</w:t>
            </w:r>
            <w:r w:rsidRPr="006E7875">
              <w:rPr>
                <w:rFonts w:ascii="Calibri" w:hAnsi="Calibri" w:cs="Calibri"/>
                <w:sz w:val="20"/>
                <w:szCs w:val="20"/>
              </w:rPr>
              <w:t xml:space="preserve">dg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ssing beginning or end </w:t>
            </w:r>
            <w:r w:rsidRPr="006E7875">
              <w:rPr>
                <w:rFonts w:ascii="Calibri" w:hAnsi="Calibri" w:cs="Calibri"/>
                <w:sz w:val="20"/>
                <w:szCs w:val="20"/>
              </w:rPr>
              <w:t>node” must be triggered.</w:t>
            </w:r>
          </w:p>
        </w:tc>
      </w:tr>
      <w:tr w:rsidR="00504884" w:rsidRPr="00870F04" w14:paraId="2E68F6B1" w14:textId="77777777" w:rsidTr="00155EDA">
        <w:trPr>
          <w:trHeight w:val="112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10D6" w14:textId="6CF3D190" w:rsidR="00504884" w:rsidRPr="00C37152" w:rsidRDefault="00155EDA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6A6B" w14:textId="1FC1220D" w:rsidR="00F765AB" w:rsidRDefault="00F765AB" w:rsidP="005048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: An additional error “Beginning and end node are not in the correct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quen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713C3923" w14:textId="443287EC" w:rsidR="00504884" w:rsidRPr="00F765AB" w:rsidRDefault="00F765AB" w:rsidP="005048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c: An additional erro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“ beginning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r end nodes not referenced by vector record pointer” </w:t>
            </w:r>
          </w:p>
        </w:tc>
      </w:tr>
      <w:tr w:rsidR="00504884" w:rsidRPr="00C37152" w14:paraId="45822EB1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CCAB43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D2DD57" w14:textId="2AD4ADF2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Captured </w:t>
            </w:r>
            <w:r w:rsidR="00B8232C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horelineConstruction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(L) features have been created which does not have </w:t>
            </w:r>
            <w:r w:rsidR="00D72B06">
              <w:rPr>
                <w:rFonts w:ascii="Calibri" w:eastAsia="Times New Roman" w:hAnsi="Calibri" w:cs="Calibri"/>
                <w:bCs/>
                <w:sz w:val="20"/>
                <w:szCs w:val="20"/>
              </w:rPr>
              <w:t>an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end node.</w:t>
            </w:r>
          </w:p>
        </w:tc>
      </w:tr>
      <w:tr w:rsidR="00106FE8" w:rsidRPr="00C37152" w14:paraId="109E181D" w14:textId="77777777" w:rsidTr="00106FE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B588" w14:textId="3A1A635B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74C" w14:textId="21626EE1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26F" w14:textId="584478E4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7FE0" w14:textId="55DEA3C9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6FDE" w14:textId="593E3181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177F" w14:textId="41FE19C0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106FE8" w:rsidRPr="00C37152" w14:paraId="4A5DB650" w14:textId="77777777" w:rsidTr="00106FE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9F2" w14:textId="6F59A601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75F2E">
              <w:rPr>
                <w:rFonts w:ascii="Calibri" w:eastAsia="Times New Roman" w:hAnsi="Calibri" w:cs="Calibri"/>
                <w:sz w:val="20"/>
                <w:szCs w:val="20"/>
              </w:rPr>
              <w:t>32°28'54.89"S 60°53'41.1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E1A" w14:textId="17F68857" w:rsidR="00106FE8" w:rsidRDefault="00B8232C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horelineConstruction </w:t>
            </w:r>
            <w:r w:rsidR="00AD1875" w:rsidRPr="00911D59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AD1875" w:rsidRPr="00911D5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894" w14:textId="5566C451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4; 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D81" w14:textId="548DB749" w:rsidR="00106FE8" w:rsidRPr="00870F04" w:rsidRDefault="00870F0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-77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B87" w14:textId="6AC7CB28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9908554 0000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46B0" w14:textId="2BB45CFE" w:rsidR="00106FE8" w:rsidRDefault="00870F0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VE-85</w:t>
            </w:r>
          </w:p>
        </w:tc>
      </w:tr>
      <w:tr w:rsidR="00504884" w:rsidRPr="00C37152" w14:paraId="289F2E0D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C44B" w14:textId="33BFF8FC" w:rsidR="00504884" w:rsidRPr="00C37152" w:rsidRDefault="00A67F93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767" w14:textId="0666541B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849A71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0001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59&gt;</w:t>
            </w:r>
          </w:p>
          <w:p w14:paraId="3425835E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I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30&gt;&lt;85&gt;&lt;1&gt;&lt;1&gt;</w:t>
            </w:r>
          </w:p>
          <w:p w14:paraId="1E2D8E56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PT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&lt;120&gt;&lt;74&gt;&gt;&lt;255&gt;&lt;255&gt;&lt;1&gt;&lt;255&gt;</w:t>
            </w:r>
          </w:p>
          <w:p w14:paraId="54BA33E9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SG2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-324837285&gt;&lt;608961159&gt;</w:t>
            </w:r>
          </w:p>
          <w:p w14:paraId="3A71538D" w14:textId="18FE95F6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4884" w:rsidRPr="00C37152" w14:paraId="56C7866E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CCA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49F1" w14:textId="77777777" w:rsidR="00504884" w:rsidRPr="009E0571" w:rsidRDefault="00504884" w:rsidP="0050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6E7875">
              <w:rPr>
                <w:rFonts w:ascii="Calibri" w:hAnsi="Calibri" w:cs="Calibri"/>
                <w:sz w:val="20"/>
                <w:szCs w:val="20"/>
              </w:rPr>
              <w:t>An error “Edge does not point to two nodes” must be triggered.</w:t>
            </w:r>
          </w:p>
        </w:tc>
      </w:tr>
      <w:tr w:rsidR="00504884" w:rsidRPr="00C37152" w14:paraId="52EDD3C8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08AC" w14:textId="4EAE4F86" w:rsidR="00504884" w:rsidRPr="00C37152" w:rsidRDefault="00155EDA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C4B9" w14:textId="777A065A" w:rsidR="00504884" w:rsidRPr="00C37152" w:rsidRDefault="00870F0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504884" w:rsidRPr="00C37152" w14:paraId="773002B5" w14:textId="77777777" w:rsidTr="00002A6D">
        <w:trPr>
          <w:trHeight w:val="300"/>
          <w:jc w:val="center"/>
        </w:trPr>
        <w:tc>
          <w:tcPr>
            <w:tcW w:w="10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30D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4884" w:rsidRPr="00C37152" w14:paraId="44469493" w14:textId="77777777" w:rsidTr="004C7F4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E4C14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D8A85F" w14:textId="072AE076" w:rsidR="00504884" w:rsidRPr="00C37152" w:rsidRDefault="00B8232C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32C">
              <w:rPr>
                <w:rFonts w:ascii="Calibri" w:eastAsia="Times New Roman" w:hAnsi="Calibri" w:cs="Calibri"/>
                <w:sz w:val="20"/>
                <w:szCs w:val="20"/>
              </w:rPr>
              <w:t>101AA004000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BC038F4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55A69C" w14:textId="000645E2" w:rsidR="00504884" w:rsidRPr="00C37152" w:rsidRDefault="00B8232C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S100_5_00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E56A77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322F1E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04884" w:rsidRPr="00C37152" w14:paraId="5DF6BCCC" w14:textId="77777777" w:rsidTr="00870F04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CD9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41BAE" w14:textId="4E92DCCE" w:rsidR="00504884" w:rsidRPr="00C37152" w:rsidRDefault="005D58BF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58BF">
              <w:rPr>
                <w:rFonts w:ascii="Calibri" w:hAnsi="Calibri" w:cs="Calibri"/>
                <w:color w:val="auto"/>
                <w:sz w:val="20"/>
                <w:szCs w:val="20"/>
              </w:rPr>
              <w:t>For each object which is present in the dataset which references a geometry which is not permitted in the S-XXX Feature Catalogue. (includes no geometry)</w:t>
            </w:r>
          </w:p>
        </w:tc>
      </w:tr>
      <w:tr w:rsidR="00504884" w:rsidRPr="00C37152" w14:paraId="2A9B31E2" w14:textId="77777777" w:rsidTr="00870F04">
        <w:trPr>
          <w:trHeight w:val="66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CF1A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EEFD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D16D4">
              <w:rPr>
                <w:rFonts w:ascii="Calibri" w:hAnsi="Calibri" w:cs="Calibri"/>
                <w:color w:val="auto"/>
                <w:sz w:val="20"/>
                <w:szCs w:val="20"/>
              </w:rPr>
              <w:t>Feature object without geometry.</w:t>
            </w:r>
          </w:p>
        </w:tc>
      </w:tr>
      <w:tr w:rsidR="00504884" w:rsidRPr="00C37152" w14:paraId="1C0ADA74" w14:textId="77777777" w:rsidTr="00870F04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A01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361A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D16D4">
              <w:rPr>
                <w:rFonts w:ascii="Calibri" w:eastAsia="Times New Roman" w:hAnsi="Calibri" w:cs="Calibri"/>
                <w:bCs/>
                <w:sz w:val="20"/>
                <w:szCs w:val="20"/>
              </w:rPr>
              <w:t>Remove the feature object or reference the feature object to a spatial record of allowable geometric primitive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710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EC7" w14:textId="690FC006" w:rsidR="00504884" w:rsidRPr="00C37152" w:rsidRDefault="006F5895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-100 part </w:t>
            </w:r>
            <w:r w:rsidRPr="006F5895">
              <w:rPr>
                <w:rFonts w:ascii="Calibri" w:eastAsia="Times New Roman" w:hAnsi="Calibri" w:cs="Calibri"/>
                <w:sz w:val="20"/>
                <w:szCs w:val="20"/>
              </w:rPr>
              <w:t>5-A</w:t>
            </w:r>
          </w:p>
        </w:tc>
      </w:tr>
      <w:tr w:rsidR="00504884" w:rsidRPr="00C37152" w14:paraId="0EAAACC6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6B45AB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5C8D6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ARE feature has been created without geometry.</w:t>
            </w:r>
          </w:p>
        </w:tc>
      </w:tr>
      <w:tr w:rsidR="001E1828" w:rsidRPr="00C37152" w14:paraId="52A76319" w14:textId="77777777" w:rsidTr="001E182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470" w14:textId="6836B3E8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8E2" w14:textId="15A0BE39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763" w14:textId="52AE5C9C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9D9E" w14:textId="0623A697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946" w14:textId="20BAA122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F1D" w14:textId="32C46A9F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1E1828" w:rsidRPr="00C37152" w14:paraId="76888146" w14:textId="77777777" w:rsidTr="001E182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BD59" w14:textId="343B245D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D221" w14:textId="73159330" w:rsidR="001E1828" w:rsidRDefault="001E1828" w:rsidP="001E18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1D59">
              <w:rPr>
                <w:rFonts w:ascii="Calibri" w:hAnsi="Calibri" w:cs="Calibri"/>
                <w:sz w:val="20"/>
                <w:szCs w:val="20"/>
              </w:rPr>
              <w:t>ADMARE (A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AD1" w14:textId="37E2AA5A" w:rsidR="001E1828" w:rsidRDefault="001E1828" w:rsidP="001E18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1D59">
              <w:rPr>
                <w:rFonts w:ascii="Calibri" w:hAnsi="Calibri" w:cs="Calibri"/>
                <w:sz w:val="20"/>
                <w:szCs w:val="20"/>
              </w:rPr>
              <w:t>JRSDTN=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AB2" w14:textId="34A67400" w:rsidR="001E1828" w:rsidRDefault="001E1828" w:rsidP="001E18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75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6667" w14:textId="70BD058E" w:rsidR="001E1828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3707147 000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3B16" w14:textId="1E8B1C76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1828" w:rsidRPr="00C37152" w14:paraId="66648956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453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C63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1E1828" w:rsidRPr="00C37152" w14:paraId="5207695A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B00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41EA" w14:textId="77777777" w:rsidR="001E1828" w:rsidRPr="009E0571" w:rsidRDefault="001E1828" w:rsidP="001E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F70710">
              <w:rPr>
                <w:rFonts w:ascii="Calibri" w:eastAsia="Times New Roman" w:hAnsi="Calibri" w:cs="Calibri"/>
                <w:sz w:val="20"/>
                <w:szCs w:val="20"/>
              </w:rPr>
              <w:t>12: An error “object has no geometry Administration area” must be triggered.</w:t>
            </w:r>
          </w:p>
        </w:tc>
      </w:tr>
      <w:tr w:rsidR="001E1828" w:rsidRPr="00C37152" w14:paraId="560C2A2D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625" w14:textId="427D52C6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E851" w14:textId="3CDF6136" w:rsidR="001E1828" w:rsidRPr="00C37152" w:rsidRDefault="00041C5B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1E1828" w:rsidRPr="00C37152" w14:paraId="3DE62BDB" w14:textId="77777777" w:rsidTr="00002A6D">
        <w:trPr>
          <w:trHeight w:val="300"/>
          <w:jc w:val="center"/>
        </w:trPr>
        <w:tc>
          <w:tcPr>
            <w:tcW w:w="10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F217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E1828" w:rsidRPr="00C37152" w14:paraId="1D18D61F" w14:textId="77777777" w:rsidTr="004C7F4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2D3FAF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F0EF38" w14:textId="6179E777" w:rsidR="001E1828" w:rsidRPr="00C37152" w:rsidRDefault="00B8232C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32C">
              <w:rPr>
                <w:rFonts w:ascii="Calibri" w:eastAsia="Times New Roman" w:hAnsi="Calibri" w:cs="Calibri"/>
                <w:sz w:val="20"/>
                <w:szCs w:val="20"/>
              </w:rPr>
              <w:t>101AA004000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2161E99" w14:textId="4AEE2363" w:rsidR="001E1828" w:rsidRPr="00C37152" w:rsidRDefault="001E1828" w:rsidP="001E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</w:t>
            </w:r>
            <w:r w:rsidR="005C13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58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eck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A09299" w14:textId="52FAE08D" w:rsidR="001E1828" w:rsidRPr="00C37152" w:rsidRDefault="00B8232C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S100_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6</w:t>
            </w:r>
            <w:r w:rsidRPr="00CE3016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_0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4C835" w14:textId="77777777" w:rsidR="001E1828" w:rsidRPr="00C37152" w:rsidRDefault="001E1828" w:rsidP="001E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A215DD0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1E1828" w:rsidRPr="00C37152" w14:paraId="0F830080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9C5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17B" w14:textId="1ED887BE" w:rsidR="001E1828" w:rsidRPr="00C37152" w:rsidRDefault="002D5525" w:rsidP="001E182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D5525">
              <w:rPr>
                <w:rFonts w:ascii="Calibri" w:hAnsi="Calibri" w:cs="Calibri"/>
                <w:color w:val="auto"/>
                <w:sz w:val="20"/>
                <w:szCs w:val="20"/>
              </w:rPr>
              <w:t>If the horizontal CRS of the dataset is not equal to the value(s) specified in the DPS.</w:t>
            </w:r>
          </w:p>
        </w:tc>
      </w:tr>
      <w:tr w:rsidR="001E1828" w:rsidRPr="00C37152" w14:paraId="7FCF3036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E8CC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325D5" w14:textId="57B9CE2E" w:rsidR="002D5525" w:rsidRDefault="002D5525" w:rsidP="001E18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2D5525">
              <w:rPr>
                <w:rFonts w:ascii="Calibri" w:eastAsia="Times New Roman" w:hAnsi="Calibri" w:cs="Calibri"/>
                <w:bCs/>
                <w:sz w:val="20"/>
                <w:szCs w:val="20"/>
              </w:rPr>
              <w:t>H</w:t>
            </w:r>
          </w:p>
          <w:p w14:paraId="170D99BA" w14:textId="0E27A184" w:rsidR="001E1828" w:rsidRPr="00C37152" w:rsidRDefault="002D5525" w:rsidP="001E18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H</w:t>
            </w:r>
            <w:r w:rsidRPr="002D5525">
              <w:rPr>
                <w:rFonts w:ascii="Calibri" w:eastAsia="Times New Roman" w:hAnsi="Calibri" w:cs="Calibri"/>
                <w:bCs/>
                <w:sz w:val="20"/>
                <w:szCs w:val="20"/>
              </w:rPr>
              <w:t>orizontal CRS of the dataset is not equal to the value(s) specified in the DPS.</w:t>
            </w:r>
          </w:p>
        </w:tc>
      </w:tr>
      <w:tr w:rsidR="001E1828" w:rsidRPr="00C37152" w14:paraId="6C8BA51E" w14:textId="77777777" w:rsidTr="00155EDA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7EF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F074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5671A">
              <w:rPr>
                <w:rFonts w:ascii="Calibri" w:eastAsia="Times New Roman" w:hAnsi="Calibri" w:cs="Calibri"/>
                <w:bCs/>
                <w:sz w:val="20"/>
                <w:szCs w:val="20"/>
              </w:rPr>
              <w:t>Set the HDAT subfield to 2 (WGS 84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9CF" w14:textId="77777777" w:rsidR="001E1828" w:rsidRPr="00C37152" w:rsidRDefault="001E1828" w:rsidP="001E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19B" w14:textId="4A85369B" w:rsidR="001E1828" w:rsidRPr="00C37152" w:rsidRDefault="00220A91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-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100 part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20A91">
              <w:rPr>
                <w:rFonts w:ascii="Calibri" w:eastAsia="Times New Roman" w:hAnsi="Calibri" w:cs="Calibri"/>
                <w:sz w:val="20"/>
                <w:szCs w:val="20"/>
              </w:rPr>
              <w:t>6-4.4</w:t>
            </w:r>
          </w:p>
        </w:tc>
      </w:tr>
      <w:tr w:rsidR="001E1828" w:rsidRPr="00C37152" w14:paraId="53EE8BF5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A599F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5D0DFD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HDAT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bfield </w:t>
            </w: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changed to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GS72</w:t>
            </w: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674E9B" w:rsidRPr="00C37152" w14:paraId="37F5CDBB" w14:textId="77777777" w:rsidTr="003F277C">
        <w:trPr>
          <w:trHeight w:val="323"/>
          <w:jc w:val="center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83D5" w14:textId="185CFC2B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cord</w:t>
            </w:r>
          </w:p>
        </w:tc>
        <w:tc>
          <w:tcPr>
            <w:tcW w:w="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0E92" w14:textId="4242CE05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ubfield</w:t>
            </w:r>
          </w:p>
        </w:tc>
      </w:tr>
      <w:tr w:rsidR="00674E9B" w:rsidRPr="00C37152" w14:paraId="5D232F62" w14:textId="77777777" w:rsidTr="003F277C">
        <w:trPr>
          <w:trHeight w:val="323"/>
          <w:jc w:val="center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A0B4" w14:textId="17E66BD6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SPM - Data set Parameter field</w:t>
            </w:r>
          </w:p>
        </w:tc>
        <w:tc>
          <w:tcPr>
            <w:tcW w:w="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630" w14:textId="7C7E09F2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ADT – Horizontal geodetic datum</w:t>
            </w:r>
          </w:p>
        </w:tc>
      </w:tr>
      <w:tr w:rsidR="001E1828" w:rsidRPr="00C37152" w14:paraId="6EA32032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422" w14:textId="2C577325" w:rsidR="001E1828" w:rsidRPr="00C37152" w:rsidRDefault="00674E9B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99F" w14:textId="77777777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BD8D33" w14:textId="3E35D6EC" w:rsidR="00674E9B" w:rsidRP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>0001: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ab/>
              <w:t>&lt;2&gt;</w:t>
            </w:r>
          </w:p>
          <w:p w14:paraId="087C3A64" w14:textId="024EB6F6" w:rsidR="001E1828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>DSPM: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ab/>
              <w:t>&lt;20&gt;&lt;1&gt;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&lt;1&gt;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>&lt;17&gt;&lt;10&gt;&lt;45000&gt;&lt;1&gt;&lt;1&gt;&lt;1&gt;&lt;1&gt;&lt;10000000&gt;&lt;10&gt;!</w:t>
            </w:r>
          </w:p>
          <w:p w14:paraId="229CA643" w14:textId="65AF1317" w:rsidR="00674E9B" w:rsidRPr="00C37152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E1828" w:rsidRPr="00C37152" w14:paraId="6AF5B593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F6D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362" w14:textId="6CC964FB" w:rsidR="001E1828" w:rsidRPr="00590AF7" w:rsidRDefault="005C1367" w:rsidP="001E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E30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100_6_001</w:t>
            </w:r>
            <w:r w:rsidR="001E1828" w:rsidRPr="00590AF7">
              <w:rPr>
                <w:rFonts w:ascii="Calibri" w:eastAsia="Times New Roman" w:hAnsi="Calibri" w:cs="Calibri"/>
                <w:sz w:val="20"/>
                <w:szCs w:val="20"/>
              </w:rPr>
              <w:t>: An error “HDAT does not equal 2 </w:t>
            </w:r>
            <w:r w:rsidR="001E1828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1E1828" w:rsidRPr="00590AF7">
              <w:rPr>
                <w:rFonts w:ascii="Calibri" w:eastAsia="Times New Roman" w:hAnsi="Calibri" w:cs="Calibri"/>
                <w:sz w:val="20"/>
                <w:szCs w:val="20"/>
              </w:rPr>
              <w:t>WGS 84</w:t>
            </w:r>
            <w:r w:rsidR="001E182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1E1828" w:rsidRPr="00590AF7">
              <w:rPr>
                <w:rFonts w:ascii="Calibri" w:eastAsia="Times New Roman" w:hAnsi="Calibri" w:cs="Calibri"/>
                <w:sz w:val="20"/>
                <w:szCs w:val="20"/>
              </w:rPr>
              <w:t>” must be triggered.</w:t>
            </w:r>
          </w:p>
        </w:tc>
      </w:tr>
      <w:tr w:rsidR="001E1828" w:rsidRPr="00C37152" w14:paraId="34ACD4EA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A7A" w14:textId="2E6D0B38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0C0" w14:textId="77777777" w:rsidR="001E1828" w:rsidRPr="00590AF7" w:rsidRDefault="001E1828" w:rsidP="001E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90AF7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</w:tbl>
    <w:p w14:paraId="393CE45B" w14:textId="3D4612BA" w:rsidR="001878A6" w:rsidRDefault="001878A6">
      <w:pPr>
        <w:spacing w:after="160" w:line="259" w:lineRule="auto"/>
      </w:pPr>
    </w:p>
    <w:sectPr w:rsidR="001878A6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D73486D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3457310"/>
    <w:multiLevelType w:val="multilevel"/>
    <w:tmpl w:val="A43AB3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484518376">
    <w:abstractNumId w:val="3"/>
  </w:num>
  <w:num w:numId="2" w16cid:durableId="1427843648">
    <w:abstractNumId w:val="7"/>
  </w:num>
  <w:num w:numId="3" w16cid:durableId="2099132475">
    <w:abstractNumId w:val="5"/>
  </w:num>
  <w:num w:numId="4" w16cid:durableId="1879076388">
    <w:abstractNumId w:val="0"/>
  </w:num>
  <w:num w:numId="5" w16cid:durableId="799347124">
    <w:abstractNumId w:val="6"/>
  </w:num>
  <w:num w:numId="6" w16cid:durableId="110437974">
    <w:abstractNumId w:val="11"/>
  </w:num>
  <w:num w:numId="7" w16cid:durableId="1163010679">
    <w:abstractNumId w:val="8"/>
  </w:num>
  <w:num w:numId="8" w16cid:durableId="2083018736">
    <w:abstractNumId w:val="10"/>
  </w:num>
  <w:num w:numId="9" w16cid:durableId="1576739386">
    <w:abstractNumId w:val="2"/>
  </w:num>
  <w:num w:numId="10" w16cid:durableId="2122918965">
    <w:abstractNumId w:val="4"/>
  </w:num>
  <w:num w:numId="11" w16cid:durableId="1205169709">
    <w:abstractNumId w:val="1"/>
  </w:num>
  <w:num w:numId="12" w16cid:durableId="2092042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2A6D"/>
    <w:rsid w:val="00007A97"/>
    <w:rsid w:val="00015BDE"/>
    <w:rsid w:val="000324F5"/>
    <w:rsid w:val="00032676"/>
    <w:rsid w:val="00041C5B"/>
    <w:rsid w:val="0006395E"/>
    <w:rsid w:val="00075535"/>
    <w:rsid w:val="0007682A"/>
    <w:rsid w:val="00085E10"/>
    <w:rsid w:val="0008782B"/>
    <w:rsid w:val="000A00CE"/>
    <w:rsid w:val="000A041A"/>
    <w:rsid w:val="000A1A88"/>
    <w:rsid w:val="000B04FA"/>
    <w:rsid w:val="000C1735"/>
    <w:rsid w:val="000E2FCE"/>
    <w:rsid w:val="000F4319"/>
    <w:rsid w:val="00106FE8"/>
    <w:rsid w:val="00113C3D"/>
    <w:rsid w:val="00121A98"/>
    <w:rsid w:val="001305DC"/>
    <w:rsid w:val="001543D1"/>
    <w:rsid w:val="00154ACA"/>
    <w:rsid w:val="00155EDA"/>
    <w:rsid w:val="001567C0"/>
    <w:rsid w:val="001717A1"/>
    <w:rsid w:val="001755CD"/>
    <w:rsid w:val="0018384D"/>
    <w:rsid w:val="001878A6"/>
    <w:rsid w:val="00187AF4"/>
    <w:rsid w:val="001978CE"/>
    <w:rsid w:val="001B28AA"/>
    <w:rsid w:val="001C1E96"/>
    <w:rsid w:val="001D0463"/>
    <w:rsid w:val="001E16C4"/>
    <w:rsid w:val="001E1828"/>
    <w:rsid w:val="001E66AA"/>
    <w:rsid w:val="001F6245"/>
    <w:rsid w:val="00220A91"/>
    <w:rsid w:val="0022772B"/>
    <w:rsid w:val="0023124D"/>
    <w:rsid w:val="00232E99"/>
    <w:rsid w:val="00234D4E"/>
    <w:rsid w:val="0024341D"/>
    <w:rsid w:val="00243ABA"/>
    <w:rsid w:val="0024480A"/>
    <w:rsid w:val="00253A95"/>
    <w:rsid w:val="00256162"/>
    <w:rsid w:val="00261C62"/>
    <w:rsid w:val="00266E4A"/>
    <w:rsid w:val="002727B9"/>
    <w:rsid w:val="00284D73"/>
    <w:rsid w:val="00290163"/>
    <w:rsid w:val="0029207E"/>
    <w:rsid w:val="00294730"/>
    <w:rsid w:val="002B0163"/>
    <w:rsid w:val="002C2B25"/>
    <w:rsid w:val="002C3223"/>
    <w:rsid w:val="002C50FD"/>
    <w:rsid w:val="002D5525"/>
    <w:rsid w:val="002E0F74"/>
    <w:rsid w:val="00302B64"/>
    <w:rsid w:val="00303FAF"/>
    <w:rsid w:val="00306855"/>
    <w:rsid w:val="00306DE8"/>
    <w:rsid w:val="003150B4"/>
    <w:rsid w:val="00316978"/>
    <w:rsid w:val="00316F0F"/>
    <w:rsid w:val="003335E5"/>
    <w:rsid w:val="003351ED"/>
    <w:rsid w:val="003547A2"/>
    <w:rsid w:val="00362C26"/>
    <w:rsid w:val="00365389"/>
    <w:rsid w:val="00367FBB"/>
    <w:rsid w:val="003753BF"/>
    <w:rsid w:val="00382F68"/>
    <w:rsid w:val="003857C2"/>
    <w:rsid w:val="003900EB"/>
    <w:rsid w:val="00395A5A"/>
    <w:rsid w:val="00397B29"/>
    <w:rsid w:val="003A23F6"/>
    <w:rsid w:val="003B0793"/>
    <w:rsid w:val="003C4F0C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2C08"/>
    <w:rsid w:val="00454621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C7F44"/>
    <w:rsid w:val="004F50DD"/>
    <w:rsid w:val="004F5EE9"/>
    <w:rsid w:val="004F70A3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722C8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1367"/>
    <w:rsid w:val="005C43AB"/>
    <w:rsid w:val="005C78D5"/>
    <w:rsid w:val="005D04C5"/>
    <w:rsid w:val="005D19CA"/>
    <w:rsid w:val="005D38C2"/>
    <w:rsid w:val="005D58BF"/>
    <w:rsid w:val="005D6A63"/>
    <w:rsid w:val="005F3FCD"/>
    <w:rsid w:val="006023A3"/>
    <w:rsid w:val="00603989"/>
    <w:rsid w:val="00611534"/>
    <w:rsid w:val="00612EB2"/>
    <w:rsid w:val="00614ECE"/>
    <w:rsid w:val="00620E38"/>
    <w:rsid w:val="006252E9"/>
    <w:rsid w:val="006269E8"/>
    <w:rsid w:val="00627C77"/>
    <w:rsid w:val="00640D8D"/>
    <w:rsid w:val="00643C31"/>
    <w:rsid w:val="00655C2B"/>
    <w:rsid w:val="0066167B"/>
    <w:rsid w:val="00674E9B"/>
    <w:rsid w:val="006874A4"/>
    <w:rsid w:val="00695623"/>
    <w:rsid w:val="006977B3"/>
    <w:rsid w:val="006A4EAF"/>
    <w:rsid w:val="006A612B"/>
    <w:rsid w:val="006A7ECB"/>
    <w:rsid w:val="006B13C7"/>
    <w:rsid w:val="006B3FAD"/>
    <w:rsid w:val="006B7EB3"/>
    <w:rsid w:val="006D58E5"/>
    <w:rsid w:val="006D60CF"/>
    <w:rsid w:val="006F212C"/>
    <w:rsid w:val="006F5895"/>
    <w:rsid w:val="006F5B37"/>
    <w:rsid w:val="007068D8"/>
    <w:rsid w:val="00713CB2"/>
    <w:rsid w:val="0073236E"/>
    <w:rsid w:val="00752046"/>
    <w:rsid w:val="0076774C"/>
    <w:rsid w:val="0077126A"/>
    <w:rsid w:val="00772689"/>
    <w:rsid w:val="007812B4"/>
    <w:rsid w:val="00783270"/>
    <w:rsid w:val="007858F6"/>
    <w:rsid w:val="00793825"/>
    <w:rsid w:val="00795C80"/>
    <w:rsid w:val="007A05C9"/>
    <w:rsid w:val="007A0C58"/>
    <w:rsid w:val="007A3739"/>
    <w:rsid w:val="007B5581"/>
    <w:rsid w:val="007D103B"/>
    <w:rsid w:val="007D7277"/>
    <w:rsid w:val="007E5D4D"/>
    <w:rsid w:val="007F3CCA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70F04"/>
    <w:rsid w:val="0087441A"/>
    <w:rsid w:val="00883104"/>
    <w:rsid w:val="00884548"/>
    <w:rsid w:val="00890032"/>
    <w:rsid w:val="008A3659"/>
    <w:rsid w:val="008A4A64"/>
    <w:rsid w:val="008B4FAD"/>
    <w:rsid w:val="008D3675"/>
    <w:rsid w:val="008D3FEE"/>
    <w:rsid w:val="008E6295"/>
    <w:rsid w:val="008F0194"/>
    <w:rsid w:val="008F30F5"/>
    <w:rsid w:val="008F577B"/>
    <w:rsid w:val="008F6BB8"/>
    <w:rsid w:val="00900F31"/>
    <w:rsid w:val="00900FD5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0F78"/>
    <w:rsid w:val="0097265D"/>
    <w:rsid w:val="00984D08"/>
    <w:rsid w:val="009853BE"/>
    <w:rsid w:val="009949F5"/>
    <w:rsid w:val="009A2975"/>
    <w:rsid w:val="009B1941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587B"/>
    <w:rsid w:val="00A37CD1"/>
    <w:rsid w:val="00A41AD3"/>
    <w:rsid w:val="00A477BA"/>
    <w:rsid w:val="00A51283"/>
    <w:rsid w:val="00A56789"/>
    <w:rsid w:val="00A57D3F"/>
    <w:rsid w:val="00A636D5"/>
    <w:rsid w:val="00A65BDF"/>
    <w:rsid w:val="00A67F93"/>
    <w:rsid w:val="00A749BA"/>
    <w:rsid w:val="00A841B9"/>
    <w:rsid w:val="00A84492"/>
    <w:rsid w:val="00A8636E"/>
    <w:rsid w:val="00A8767A"/>
    <w:rsid w:val="00A90CEE"/>
    <w:rsid w:val="00AA6CC3"/>
    <w:rsid w:val="00AB05C1"/>
    <w:rsid w:val="00AB394E"/>
    <w:rsid w:val="00AB66B9"/>
    <w:rsid w:val="00AC6CF8"/>
    <w:rsid w:val="00AC7874"/>
    <w:rsid w:val="00AD1875"/>
    <w:rsid w:val="00AE16E7"/>
    <w:rsid w:val="00AF1C18"/>
    <w:rsid w:val="00AF480A"/>
    <w:rsid w:val="00B06DC7"/>
    <w:rsid w:val="00B12FC2"/>
    <w:rsid w:val="00B24C49"/>
    <w:rsid w:val="00B343C5"/>
    <w:rsid w:val="00B358F2"/>
    <w:rsid w:val="00B35FC6"/>
    <w:rsid w:val="00B40E2E"/>
    <w:rsid w:val="00B441EC"/>
    <w:rsid w:val="00B44F70"/>
    <w:rsid w:val="00B51FD5"/>
    <w:rsid w:val="00B5553B"/>
    <w:rsid w:val="00B55F11"/>
    <w:rsid w:val="00B61DEE"/>
    <w:rsid w:val="00B650B8"/>
    <w:rsid w:val="00B72693"/>
    <w:rsid w:val="00B77D05"/>
    <w:rsid w:val="00B8232C"/>
    <w:rsid w:val="00BA231B"/>
    <w:rsid w:val="00BA2849"/>
    <w:rsid w:val="00BA63BC"/>
    <w:rsid w:val="00BA699C"/>
    <w:rsid w:val="00BA7FF4"/>
    <w:rsid w:val="00BB0ECD"/>
    <w:rsid w:val="00BB2A05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02EBD"/>
    <w:rsid w:val="00C121A3"/>
    <w:rsid w:val="00C12BA2"/>
    <w:rsid w:val="00C14D3B"/>
    <w:rsid w:val="00C236F7"/>
    <w:rsid w:val="00C4387E"/>
    <w:rsid w:val="00C43AC3"/>
    <w:rsid w:val="00C46619"/>
    <w:rsid w:val="00C50ACF"/>
    <w:rsid w:val="00C54CFF"/>
    <w:rsid w:val="00C65F5A"/>
    <w:rsid w:val="00C71A3F"/>
    <w:rsid w:val="00C72058"/>
    <w:rsid w:val="00C73401"/>
    <w:rsid w:val="00C85DBB"/>
    <w:rsid w:val="00C94C14"/>
    <w:rsid w:val="00CA0754"/>
    <w:rsid w:val="00CA59AE"/>
    <w:rsid w:val="00CB76EB"/>
    <w:rsid w:val="00CC7029"/>
    <w:rsid w:val="00CD6692"/>
    <w:rsid w:val="00CE3016"/>
    <w:rsid w:val="00CF643F"/>
    <w:rsid w:val="00CF6CB7"/>
    <w:rsid w:val="00D072F5"/>
    <w:rsid w:val="00D15F1F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523A"/>
    <w:rsid w:val="00D76C30"/>
    <w:rsid w:val="00DA5ABA"/>
    <w:rsid w:val="00DB2BBC"/>
    <w:rsid w:val="00DB508D"/>
    <w:rsid w:val="00DC0238"/>
    <w:rsid w:val="00DC7579"/>
    <w:rsid w:val="00DD34F6"/>
    <w:rsid w:val="00DE3936"/>
    <w:rsid w:val="00DE6BBA"/>
    <w:rsid w:val="00DE76DE"/>
    <w:rsid w:val="00DF18DD"/>
    <w:rsid w:val="00E03745"/>
    <w:rsid w:val="00E12512"/>
    <w:rsid w:val="00E21B29"/>
    <w:rsid w:val="00E23FD4"/>
    <w:rsid w:val="00E310B9"/>
    <w:rsid w:val="00E320A3"/>
    <w:rsid w:val="00E711CA"/>
    <w:rsid w:val="00E74FA4"/>
    <w:rsid w:val="00E75678"/>
    <w:rsid w:val="00E77C0F"/>
    <w:rsid w:val="00E8040D"/>
    <w:rsid w:val="00E814B2"/>
    <w:rsid w:val="00E92371"/>
    <w:rsid w:val="00E93DFC"/>
    <w:rsid w:val="00E945C7"/>
    <w:rsid w:val="00EA20B7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50E6"/>
    <w:rsid w:val="00EE6C97"/>
    <w:rsid w:val="00EF12FA"/>
    <w:rsid w:val="00EF4B50"/>
    <w:rsid w:val="00F04607"/>
    <w:rsid w:val="00F05F08"/>
    <w:rsid w:val="00F20BF8"/>
    <w:rsid w:val="00F318F4"/>
    <w:rsid w:val="00F364E5"/>
    <w:rsid w:val="00F41098"/>
    <w:rsid w:val="00F44CF4"/>
    <w:rsid w:val="00F47E03"/>
    <w:rsid w:val="00F531F9"/>
    <w:rsid w:val="00F5382E"/>
    <w:rsid w:val="00F661E2"/>
    <w:rsid w:val="00F71C52"/>
    <w:rsid w:val="00F765AB"/>
    <w:rsid w:val="00F85129"/>
    <w:rsid w:val="00F956FD"/>
    <w:rsid w:val="00F972B0"/>
    <w:rsid w:val="00FA0FE1"/>
    <w:rsid w:val="00FA33F0"/>
    <w:rsid w:val="00FA4A83"/>
    <w:rsid w:val="00FB5219"/>
    <w:rsid w:val="00FC4D48"/>
    <w:rsid w:val="00FD26F1"/>
    <w:rsid w:val="00FD3FFE"/>
    <w:rsid w:val="00FD7563"/>
    <w:rsid w:val="00FF49D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1A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eate a new document." ma:contentTypeScope="" ma:versionID="8a196de1b2aa9ce6c42e055485bd9ad1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d9c38e321467c6d6ab6265fcc876dea1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8B1B-B12E-444F-A861-DF0016C7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f302-013a-4630-ba8e-e2b0a37f6e7e"/>
    <ds:schemaRef ds:uri="f83d38f4-e8e1-49d6-bf6b-928cca03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E5B3B-5F59-44EC-8D52-70570685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168E-1600-4DE4-9BC5-4E841F2CE009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customXml/itemProps4.xml><?xml version="1.0" encoding="utf-8"?>
<ds:datastoreItem xmlns:ds="http://schemas.openxmlformats.org/officeDocument/2006/customXml" ds:itemID="{BC9A6E55-74AE-4549-956D-73A3A89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19</cp:revision>
  <dcterms:created xsi:type="dcterms:W3CDTF">2023-10-11T15:30:00Z</dcterms:created>
  <dcterms:modified xsi:type="dcterms:W3CDTF">2023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AFA1512DE42A2C35991E4D0BA8B</vt:lpwstr>
  </property>
  <property fmtid="{D5CDD505-2E9C-101B-9397-08002B2CF9AE}" pid="3" name="MediaServiceImageTags">
    <vt:lpwstr/>
  </property>
</Properties>
</file>